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6E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051A6E" w:rsidRPr="003B1C20" w:rsidRDefault="00A61CD2" w:rsidP="00051A6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 на 11</w:t>
      </w:r>
      <w:r w:rsidR="0042160E">
        <w:rPr>
          <w:rFonts w:eastAsia="Times New Roman"/>
          <w:b/>
          <w:bCs/>
          <w:sz w:val="28"/>
          <w:szCs w:val="28"/>
        </w:rPr>
        <w:t>.05</w:t>
      </w:r>
      <w:r w:rsidR="00051A6E">
        <w:rPr>
          <w:rFonts w:eastAsia="Times New Roman"/>
          <w:b/>
          <w:bCs/>
          <w:sz w:val="28"/>
          <w:szCs w:val="28"/>
        </w:rPr>
        <w:t>.2020г.</w:t>
      </w:r>
    </w:p>
    <w:p w:rsidR="00051A6E" w:rsidRDefault="00051A6E" w:rsidP="00051A6E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51A6E" w:rsidRDefault="00051A6E" w:rsidP="00051A6E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051A6E" w:rsidTr="008F184F">
        <w:trPr>
          <w:trHeight w:val="423"/>
        </w:trPr>
        <w:tc>
          <w:tcPr>
            <w:tcW w:w="844" w:type="dxa"/>
            <w:vMerge w:val="restart"/>
          </w:tcPr>
          <w:p w:rsidR="00051A6E" w:rsidRDefault="00A61CD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="0042160E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51A6E" w:rsidRDefault="00051A6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051A6E" w:rsidRDefault="00051A6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51A6E" w:rsidRPr="007B54AD" w:rsidTr="008F184F">
        <w:tc>
          <w:tcPr>
            <w:tcW w:w="844" w:type="dxa"/>
            <w:vMerge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1A6E" w:rsidRPr="0010063C" w:rsidRDefault="00051A6E" w:rsidP="00051A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051A6E" w:rsidRPr="00051A6E" w:rsidRDefault="00051A6E" w:rsidP="00051A6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51A6E" w:rsidRPr="00223089" w:rsidRDefault="00051A6E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EE763A" w:rsidRDefault="00EE763A" w:rsidP="00EE763A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051A6E" w:rsidRPr="00EE763A" w:rsidRDefault="00051A6E" w:rsidP="008F184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051A6E" w:rsidRPr="00EE763A" w:rsidRDefault="00051A6E" w:rsidP="008F184F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051A6E" w:rsidTr="008F184F">
        <w:tc>
          <w:tcPr>
            <w:tcW w:w="844" w:type="dxa"/>
            <w:vMerge/>
          </w:tcPr>
          <w:p w:rsidR="00051A6E" w:rsidRPr="00EE763A" w:rsidRDefault="00051A6E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1A6E" w:rsidRPr="0010063C" w:rsidRDefault="00051A6E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51A6E" w:rsidRDefault="00051A6E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51A6E" w:rsidTr="008F184F">
        <w:tc>
          <w:tcPr>
            <w:tcW w:w="844" w:type="dxa"/>
            <w:vMerge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1A6E" w:rsidRPr="0010063C" w:rsidRDefault="00051A6E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51A6E" w:rsidTr="008F184F">
        <w:tc>
          <w:tcPr>
            <w:tcW w:w="844" w:type="dxa"/>
            <w:vMerge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1A6E" w:rsidRPr="0010063C" w:rsidRDefault="00051A6E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51A6E" w:rsidRDefault="00051A6E" w:rsidP="00586342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850A9" w:rsidRPr="002A071C" w:rsidTr="00B70FB9">
        <w:trPr>
          <w:trHeight w:val="1284"/>
        </w:trPr>
        <w:tc>
          <w:tcPr>
            <w:tcW w:w="844" w:type="dxa"/>
            <w:vMerge/>
          </w:tcPr>
          <w:p w:rsidR="007850A9" w:rsidRDefault="007850A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850A9" w:rsidRDefault="007850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7850A9" w:rsidRDefault="007850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7850A9" w:rsidRDefault="007850A9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7850A9" w:rsidRDefault="007850A9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494" w:type="dxa"/>
          </w:tcPr>
          <w:p w:rsidR="007850A9" w:rsidRDefault="0088793C" w:rsidP="00061C2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готовка к ОГЭ в.(1-3)</w:t>
            </w:r>
          </w:p>
        </w:tc>
        <w:tc>
          <w:tcPr>
            <w:tcW w:w="3550" w:type="dxa"/>
          </w:tcPr>
          <w:p w:rsidR="007D3222" w:rsidRPr="0042160E" w:rsidRDefault="006B4A84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7D3222" w:rsidRPr="0042160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7D3222" w:rsidRPr="0042160E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42160E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42160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7850A9" w:rsidRPr="007E65DB" w:rsidRDefault="007D322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42160E">
              <w:rPr>
                <w:lang w:val="en-US"/>
              </w:rPr>
              <w:t xml:space="preserve"> </w:t>
            </w:r>
            <w:r w:rsidRPr="0042160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7850A9" w:rsidRPr="00FA346D" w:rsidRDefault="007850A9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50A9" w:rsidRPr="0088793C" w:rsidTr="008F184F">
        <w:tc>
          <w:tcPr>
            <w:tcW w:w="844" w:type="dxa"/>
            <w:vMerge/>
          </w:tcPr>
          <w:p w:rsidR="007850A9" w:rsidRPr="00FA346D" w:rsidRDefault="007850A9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850A9" w:rsidRDefault="007850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7850A9" w:rsidRDefault="007850A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7850A9" w:rsidRDefault="007850A9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7850A9" w:rsidRDefault="007850A9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051A6E">
              <w:rPr>
                <w:sz w:val="28"/>
                <w:szCs w:val="28"/>
              </w:rPr>
              <w:t>Русск</w:t>
            </w:r>
            <w:proofErr w:type="gramStart"/>
            <w:r w:rsidRPr="00051A6E">
              <w:rPr>
                <w:sz w:val="28"/>
                <w:szCs w:val="28"/>
              </w:rPr>
              <w:t>.л</w:t>
            </w:r>
            <w:proofErr w:type="gramEnd"/>
            <w:r w:rsidRPr="00051A6E">
              <w:rPr>
                <w:sz w:val="28"/>
                <w:szCs w:val="28"/>
              </w:rPr>
              <w:t>ит.</w:t>
            </w:r>
          </w:p>
        </w:tc>
        <w:tc>
          <w:tcPr>
            <w:tcW w:w="2494" w:type="dxa"/>
          </w:tcPr>
          <w:p w:rsidR="007850A9" w:rsidRPr="00B70FB9" w:rsidRDefault="0088793C" w:rsidP="00B70FB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. Доброт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необходимо.  </w:t>
            </w:r>
          </w:p>
        </w:tc>
        <w:tc>
          <w:tcPr>
            <w:tcW w:w="3550" w:type="dxa"/>
          </w:tcPr>
          <w:p w:rsidR="007D3222" w:rsidRPr="00A61CD2" w:rsidRDefault="006B4A84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7D3222" w:rsidRPr="00A61CD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A61CD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850A9" w:rsidRPr="007E65DB" w:rsidRDefault="007D322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7850A9" w:rsidRPr="0088793C" w:rsidRDefault="0088793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го человека можно назвать добрым</w:t>
            </w:r>
            <w:r w:rsidRPr="0088793C">
              <w:rPr>
                <w:sz w:val="20"/>
                <w:szCs w:val="20"/>
              </w:rPr>
              <w:t>?</w:t>
            </w:r>
          </w:p>
        </w:tc>
      </w:tr>
    </w:tbl>
    <w:p w:rsidR="00051A6E" w:rsidRPr="0088793C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051A6E" w:rsidP="00051A6E">
      <w:pPr>
        <w:ind w:right="-99"/>
        <w:rPr>
          <w:sz w:val="20"/>
          <w:szCs w:val="20"/>
        </w:rPr>
      </w:pPr>
      <w:r w:rsidRPr="0088793C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B606C">
        <w:rPr>
          <w:rFonts w:eastAsia="Times New Roman"/>
          <w:b/>
          <w:bCs/>
          <w:sz w:val="28"/>
          <w:szCs w:val="28"/>
        </w:rPr>
        <w:t>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A61CD2">
        <w:rPr>
          <w:rFonts w:eastAsia="Times New Roman"/>
          <w:b/>
          <w:bCs/>
          <w:sz w:val="28"/>
          <w:szCs w:val="28"/>
        </w:rPr>
        <w:t xml:space="preserve"> на 12</w:t>
      </w:r>
      <w:r w:rsidR="0042160E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A61CD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  <w:r w:rsidR="0042160E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A071C" w:rsidRPr="002A071C" w:rsidTr="00D94657">
        <w:tc>
          <w:tcPr>
            <w:tcW w:w="844" w:type="dxa"/>
            <w:vMerge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2A071C" w:rsidRPr="003B1C20" w:rsidRDefault="002A071C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2A071C" w:rsidRPr="003B1C20" w:rsidRDefault="002A071C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2A071C" w:rsidRDefault="002A071C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2A071C" w:rsidRDefault="002A071C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A071C" w:rsidRPr="00B70FB9" w:rsidRDefault="002A071C" w:rsidP="00235BB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вардовский  о войне. Наизусть по выбору</w:t>
            </w:r>
          </w:p>
        </w:tc>
        <w:tc>
          <w:tcPr>
            <w:tcW w:w="3550" w:type="dxa"/>
          </w:tcPr>
          <w:p w:rsidR="002A071C" w:rsidRPr="002A071C" w:rsidRDefault="002A071C" w:rsidP="00235BBE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Pr="002A071C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2A071C" w:rsidRDefault="002A071C" w:rsidP="00235BBE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2A071C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42160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2A071C" w:rsidRPr="007E65DB" w:rsidRDefault="002A071C" w:rsidP="00235BBE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2A071C" w:rsidRPr="0088793C" w:rsidRDefault="002A071C" w:rsidP="00235BBE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2A071C" w:rsidRPr="00336F89" w:rsidTr="00D94657">
        <w:tc>
          <w:tcPr>
            <w:tcW w:w="844" w:type="dxa"/>
            <w:vMerge/>
          </w:tcPr>
          <w:p w:rsidR="002A071C" w:rsidRPr="00FA346D" w:rsidRDefault="002A071C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A071C" w:rsidRDefault="002A071C" w:rsidP="00235BB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еоценозы.</w:t>
            </w:r>
          </w:p>
        </w:tc>
        <w:tc>
          <w:tcPr>
            <w:tcW w:w="3550" w:type="dxa"/>
          </w:tcPr>
          <w:p w:rsidR="002A071C" w:rsidRDefault="002A071C" w:rsidP="00235BBE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2A071C" w:rsidRDefault="002A071C" w:rsidP="00235BBE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2A071C" w:rsidRPr="007E65DB" w:rsidRDefault="002A071C" w:rsidP="00235BB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2A071C" w:rsidRPr="00D44F1E" w:rsidRDefault="002A071C" w:rsidP="00235BBE">
            <w:pPr>
              <w:ind w:right="-99"/>
              <w:rPr>
                <w:sz w:val="20"/>
                <w:szCs w:val="20"/>
              </w:rPr>
            </w:pPr>
            <w:r w:rsidRPr="007D4800">
              <w:rPr>
                <w:sz w:val="20"/>
                <w:szCs w:val="20"/>
                <w:lang w:val="en-US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 xml:space="preserve">$49 </w:t>
            </w:r>
            <w:r>
              <w:rPr>
                <w:sz w:val="20"/>
                <w:szCs w:val="20"/>
              </w:rPr>
              <w:t>стр.110-112</w:t>
            </w:r>
          </w:p>
        </w:tc>
      </w:tr>
      <w:tr w:rsidR="002A071C" w:rsidTr="00D94657">
        <w:tc>
          <w:tcPr>
            <w:tcW w:w="844" w:type="dxa"/>
            <w:vMerge/>
          </w:tcPr>
          <w:p w:rsidR="002A071C" w:rsidRPr="00FA346D" w:rsidRDefault="002A071C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2A071C" w:rsidRDefault="002A071C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A071C" w:rsidTr="00D94657">
        <w:tc>
          <w:tcPr>
            <w:tcW w:w="844" w:type="dxa"/>
            <w:vMerge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A071C" w:rsidRPr="007B518A" w:rsidRDefault="002A071C" w:rsidP="00C67B2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ик </w:t>
            </w:r>
            <w:proofErr w:type="spellStart"/>
            <w:r>
              <w:rPr>
                <w:sz w:val="20"/>
                <w:szCs w:val="20"/>
              </w:rPr>
              <w:t>Релиф</w:t>
            </w:r>
            <w:proofErr w:type="spellEnd"/>
            <w:r>
              <w:rPr>
                <w:sz w:val="20"/>
                <w:szCs w:val="20"/>
              </w:rPr>
              <w:t>» Работа с текстом</w:t>
            </w:r>
          </w:p>
        </w:tc>
        <w:tc>
          <w:tcPr>
            <w:tcW w:w="3550" w:type="dxa"/>
          </w:tcPr>
          <w:p w:rsidR="002A071C" w:rsidRDefault="002A071C" w:rsidP="00C67B23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2A071C" w:rsidRDefault="002A071C" w:rsidP="00C67B2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6 урок 9 </w:t>
            </w: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  <w:r>
              <w:rPr>
                <w:sz w:val="20"/>
                <w:szCs w:val="20"/>
              </w:rPr>
              <w:t xml:space="preserve"> 1стр176 проект </w:t>
            </w:r>
          </w:p>
        </w:tc>
      </w:tr>
      <w:tr w:rsidR="002A071C" w:rsidTr="00D94657">
        <w:tc>
          <w:tcPr>
            <w:tcW w:w="844" w:type="dxa"/>
            <w:vMerge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A071C" w:rsidRDefault="002A071C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учайные события.</w:t>
            </w:r>
          </w:p>
        </w:tc>
        <w:tc>
          <w:tcPr>
            <w:tcW w:w="3550" w:type="dxa"/>
          </w:tcPr>
          <w:p w:rsidR="002A071C" w:rsidRPr="00211A58" w:rsidRDefault="002A071C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17"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211A58" w:rsidRDefault="002A071C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211A58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18"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211A58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211A58" w:rsidRDefault="002A071C" w:rsidP="007C4550">
            <w:pPr>
              <w:rPr>
                <w:lang w:val="en-US"/>
              </w:rPr>
            </w:pPr>
            <w:hyperlink r:id="rId19"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2A071C" w:rsidRDefault="002A071C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4.1 №777</w:t>
            </w:r>
          </w:p>
        </w:tc>
      </w:tr>
      <w:tr w:rsidR="002A071C" w:rsidTr="00D94657">
        <w:tc>
          <w:tcPr>
            <w:tcW w:w="844" w:type="dxa"/>
            <w:vMerge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A071C" w:rsidRDefault="002A071C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</w:tc>
        <w:tc>
          <w:tcPr>
            <w:tcW w:w="2494" w:type="dxa"/>
          </w:tcPr>
          <w:p w:rsidR="002A071C" w:rsidRDefault="002A071C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угольники.</w:t>
            </w:r>
          </w:p>
        </w:tc>
        <w:tc>
          <w:tcPr>
            <w:tcW w:w="3550" w:type="dxa"/>
          </w:tcPr>
          <w:p w:rsidR="002A071C" w:rsidRPr="00211A58" w:rsidRDefault="002A071C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20"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211A58" w:rsidRDefault="002A071C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211A58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21"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211A58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211A58" w:rsidRDefault="002A071C" w:rsidP="007C4550">
            <w:pPr>
              <w:rPr>
                <w:lang w:val="en-US"/>
              </w:rPr>
            </w:pPr>
            <w:hyperlink r:id="rId22"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2A071C" w:rsidRDefault="002A071C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0-36 №41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B606C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A61CD2">
        <w:rPr>
          <w:rFonts w:eastAsia="Times New Roman"/>
          <w:b/>
          <w:bCs/>
          <w:sz w:val="28"/>
          <w:szCs w:val="28"/>
        </w:rPr>
        <w:t xml:space="preserve"> на 13</w:t>
      </w:r>
      <w:r w:rsidR="0042160E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434469">
        <w:trPr>
          <w:trHeight w:val="540"/>
        </w:trPr>
        <w:tc>
          <w:tcPr>
            <w:tcW w:w="828" w:type="dxa"/>
            <w:vMerge w:val="restart"/>
          </w:tcPr>
          <w:p w:rsidR="00356026" w:rsidRDefault="00A61CD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42160E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223089" w:rsidP="004344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  <w:r w:rsidR="0043446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071C" w:rsidTr="00D94657">
        <w:tc>
          <w:tcPr>
            <w:tcW w:w="828" w:type="dxa"/>
            <w:vMerge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A071C" w:rsidRDefault="002A071C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071C" w:rsidRDefault="002A071C" w:rsidP="00EB5033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х1мадхан </w:t>
            </w:r>
            <w:proofErr w:type="spellStart"/>
            <w:r>
              <w:rPr>
                <w:rFonts w:eastAsia="Times New Roman"/>
              </w:rPr>
              <w:t>Абубакаров</w:t>
            </w:r>
            <w:proofErr w:type="spellEnd"/>
          </w:p>
          <w:p w:rsidR="002A071C" w:rsidRDefault="002A071C" w:rsidP="00EB5033">
            <w:pPr>
              <w:ind w:right="-99"/>
              <w:jc w:val="center"/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Даргиязу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сал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23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24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336F89" w:rsidRDefault="002A071C" w:rsidP="00235BB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hyperlink r:id="rId25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Default="002A071C" w:rsidP="00EB5033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бицине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2A071C" w:rsidRPr="00061B69" w:rsidTr="00D94657">
        <w:tc>
          <w:tcPr>
            <w:tcW w:w="828" w:type="dxa"/>
            <w:vMerge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071C" w:rsidRPr="005114A8" w:rsidRDefault="002A071C" w:rsidP="00235BB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готовка к ОГЭ.</w:t>
            </w:r>
          </w:p>
        </w:tc>
        <w:tc>
          <w:tcPr>
            <w:tcW w:w="3544" w:type="dxa"/>
          </w:tcPr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26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27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336F89" w:rsidRDefault="002A071C" w:rsidP="00235BBE">
            <w:pPr>
              <w:rPr>
                <w:lang w:val="en-US"/>
              </w:rPr>
            </w:pPr>
            <w:hyperlink r:id="rId28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Pr="00E51298" w:rsidRDefault="002A071C" w:rsidP="00235BBE">
            <w:pPr>
              <w:ind w:right="-99"/>
              <w:rPr>
                <w:sz w:val="20"/>
                <w:szCs w:val="20"/>
              </w:rPr>
            </w:pPr>
            <w:r w:rsidRPr="002A071C">
              <w:rPr>
                <w:sz w:val="20"/>
                <w:szCs w:val="20"/>
                <w:lang w:val="en-US"/>
              </w:rPr>
              <w:t xml:space="preserve">          </w:t>
            </w:r>
            <w:r>
              <w:rPr>
                <w:sz w:val="20"/>
                <w:szCs w:val="20"/>
              </w:rPr>
              <w:t>В.8 (Гущин)</w:t>
            </w:r>
          </w:p>
        </w:tc>
      </w:tr>
      <w:tr w:rsidR="002A071C" w:rsidRPr="00586342" w:rsidTr="00D94657">
        <w:tc>
          <w:tcPr>
            <w:tcW w:w="828" w:type="dxa"/>
            <w:vMerge/>
          </w:tcPr>
          <w:p w:rsidR="002A071C" w:rsidRPr="00FA346D" w:rsidRDefault="002A071C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071C" w:rsidRPr="00AE7CE7" w:rsidRDefault="002A071C" w:rsidP="00235BB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ыков «Сотников». Нравственный выбор героев.</w:t>
            </w:r>
          </w:p>
        </w:tc>
        <w:tc>
          <w:tcPr>
            <w:tcW w:w="3544" w:type="dxa"/>
          </w:tcPr>
          <w:p w:rsidR="002A071C" w:rsidRPr="00336F89" w:rsidRDefault="002A071C" w:rsidP="002A071C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29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2A071C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30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E51298" w:rsidRDefault="002A071C" w:rsidP="002A071C">
            <w:pPr>
              <w:rPr>
                <w:sz w:val="20"/>
                <w:szCs w:val="20"/>
              </w:rPr>
            </w:pPr>
            <w:hyperlink r:id="rId31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Pr="00722779" w:rsidRDefault="002A071C" w:rsidP="00235BBE">
            <w:pPr>
              <w:ind w:right="-99"/>
              <w:rPr>
                <w:sz w:val="20"/>
                <w:szCs w:val="20"/>
              </w:rPr>
            </w:pPr>
          </w:p>
        </w:tc>
      </w:tr>
      <w:tr w:rsidR="002A071C" w:rsidRPr="002A071C" w:rsidTr="00D94657">
        <w:tc>
          <w:tcPr>
            <w:tcW w:w="828" w:type="dxa"/>
            <w:vMerge/>
          </w:tcPr>
          <w:p w:rsidR="002A071C" w:rsidRP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071C" w:rsidRPr="00336F89" w:rsidRDefault="002A071C" w:rsidP="00336F89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Подготовка к ОГЭ </w:t>
            </w:r>
            <w:r w:rsidRPr="00336F89">
              <w:rPr>
                <w:rFonts w:ascii="Arial" w:eastAsia="Arial" w:hAnsi="Arial" w:cs="Arial"/>
                <w:vanish/>
                <w:color w:val="0000FF"/>
                <w:sz w:val="21"/>
                <w:u w:val="single"/>
                <w:shd w:val="clear" w:color="auto" w:fill="FFFFFF"/>
                <w:lang w:val="en-US"/>
              </w:rPr>
              <w:t>HYPERLINK "https://www.youtube.com/"HYPERLINK "https://www.youtube.com/"HYPERLINK "https://uchi.ru/"</w:t>
            </w:r>
          </w:p>
        </w:tc>
        <w:tc>
          <w:tcPr>
            <w:tcW w:w="3544" w:type="dxa"/>
          </w:tcPr>
          <w:p w:rsidR="002A071C" w:rsidRPr="00336F89" w:rsidRDefault="002A071C" w:rsidP="00336F89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32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336F89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33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336F89" w:rsidRDefault="002A071C" w:rsidP="00336F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hyperlink r:id="rId34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Pr="00336F89" w:rsidRDefault="002A071C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71C" w:rsidTr="00D94657">
        <w:tc>
          <w:tcPr>
            <w:tcW w:w="828" w:type="dxa"/>
            <w:vMerge/>
          </w:tcPr>
          <w:p w:rsidR="002A071C" w:rsidRPr="00336F89" w:rsidRDefault="002A071C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071C" w:rsidRDefault="002A071C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ры.</w:t>
            </w:r>
          </w:p>
        </w:tc>
        <w:tc>
          <w:tcPr>
            <w:tcW w:w="3544" w:type="dxa"/>
          </w:tcPr>
          <w:p w:rsidR="002A071C" w:rsidRPr="00336F89" w:rsidRDefault="002A071C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35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36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336F89" w:rsidRDefault="002A071C" w:rsidP="007C4550">
            <w:pPr>
              <w:rPr>
                <w:lang w:val="en-US"/>
              </w:rPr>
            </w:pPr>
            <w:hyperlink r:id="rId37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Default="002A071C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9 №4</w:t>
            </w:r>
          </w:p>
        </w:tc>
      </w:tr>
      <w:tr w:rsidR="002A071C" w:rsidRPr="00FA346D" w:rsidTr="00D94657">
        <w:tc>
          <w:tcPr>
            <w:tcW w:w="828" w:type="dxa"/>
            <w:vMerge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071C" w:rsidRDefault="002A071C" w:rsidP="00235BB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ая Сибирь. Общие сведения.</w:t>
            </w:r>
          </w:p>
        </w:tc>
        <w:tc>
          <w:tcPr>
            <w:tcW w:w="3544" w:type="dxa"/>
          </w:tcPr>
          <w:p w:rsidR="002A071C" w:rsidRPr="00336F89" w:rsidRDefault="002A071C" w:rsidP="002A071C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38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2A071C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39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7D4800" w:rsidRDefault="002A071C" w:rsidP="002A071C">
            <w:pPr>
              <w:ind w:right="-99"/>
              <w:jc w:val="center"/>
              <w:rPr>
                <w:sz w:val="20"/>
                <w:szCs w:val="20"/>
              </w:rPr>
            </w:pPr>
            <w:hyperlink r:id="rId40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Pr="007D4800" w:rsidRDefault="002A071C" w:rsidP="00235BBE">
            <w:pPr>
              <w:ind w:right="-99"/>
              <w:jc w:val="center"/>
              <w:rPr>
                <w:sz w:val="20"/>
                <w:szCs w:val="20"/>
              </w:rPr>
            </w:pPr>
            <w:r w:rsidRPr="007D4800">
              <w:rPr>
                <w:sz w:val="20"/>
                <w:szCs w:val="20"/>
              </w:rPr>
              <w:t xml:space="preserve">$48 </w:t>
            </w:r>
            <w:r>
              <w:rPr>
                <w:sz w:val="20"/>
                <w:szCs w:val="20"/>
              </w:rPr>
              <w:t>стр.</w:t>
            </w:r>
            <w:r w:rsidRPr="007D4800">
              <w:rPr>
                <w:sz w:val="20"/>
                <w:szCs w:val="20"/>
              </w:rPr>
              <w:t xml:space="preserve">/287-222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$49 </w:t>
            </w:r>
            <w:r>
              <w:rPr>
                <w:sz w:val="20"/>
                <w:szCs w:val="20"/>
              </w:rPr>
              <w:t>стр.293-297</w:t>
            </w:r>
          </w:p>
        </w:tc>
      </w:tr>
      <w:tr w:rsidR="002A071C" w:rsidRPr="00061B69" w:rsidTr="00D94657">
        <w:tc>
          <w:tcPr>
            <w:tcW w:w="828" w:type="dxa"/>
            <w:vMerge/>
          </w:tcPr>
          <w:p w:rsidR="002A071C" w:rsidRPr="00FA346D" w:rsidRDefault="002A071C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2A071C" w:rsidRDefault="002A071C" w:rsidP="00A6213D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A071C" w:rsidRPr="007E65DB" w:rsidRDefault="002A071C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A071C" w:rsidRPr="00FA346D" w:rsidRDefault="002A071C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FA346D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FA346D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FA346D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2B606C">
        <w:rPr>
          <w:rFonts w:eastAsia="Times New Roman"/>
          <w:b/>
          <w:bCs/>
          <w:sz w:val="28"/>
          <w:szCs w:val="28"/>
        </w:rPr>
        <w:t xml:space="preserve"> 9</w:t>
      </w:r>
      <w:r w:rsidR="00A61CD2">
        <w:rPr>
          <w:rFonts w:eastAsia="Times New Roman"/>
          <w:b/>
          <w:bCs/>
          <w:sz w:val="28"/>
          <w:szCs w:val="28"/>
        </w:rPr>
        <w:t xml:space="preserve"> класс на 14</w:t>
      </w:r>
      <w:r w:rsidR="0042160E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A61CD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42160E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C6C40" w:rsidTr="00D94657">
        <w:tc>
          <w:tcPr>
            <w:tcW w:w="828" w:type="dxa"/>
            <w:vMerge/>
          </w:tcPr>
          <w:p w:rsidR="001C6C40" w:rsidRDefault="001C6C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6C40" w:rsidRDefault="001C6C4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1C6C40" w:rsidRDefault="001C6C4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1C6C40" w:rsidRDefault="001C6C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C6C40" w:rsidRDefault="001C6C40" w:rsidP="002B606C">
            <w:pPr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C6C40" w:rsidRDefault="001C6C40" w:rsidP="00EB5033">
            <w:pPr>
              <w:ind w:right="-99"/>
              <w:jc w:val="center"/>
            </w:pPr>
            <w:r>
              <w:rPr>
                <w:rFonts w:eastAsia="Times New Roman"/>
              </w:rPr>
              <w:t>Мац1алъул к1вар.</w:t>
            </w:r>
          </w:p>
        </w:tc>
        <w:tc>
          <w:tcPr>
            <w:tcW w:w="3544" w:type="dxa"/>
          </w:tcPr>
          <w:p w:rsidR="001C6C40" w:rsidRDefault="001C6C40" w:rsidP="00EB5033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1C6C40" w:rsidRDefault="001C6C40" w:rsidP="00EB5033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</w:p>
        </w:tc>
      </w:tr>
      <w:tr w:rsidR="001C6C40" w:rsidTr="00D94657">
        <w:tc>
          <w:tcPr>
            <w:tcW w:w="828" w:type="dxa"/>
            <w:vMerge/>
          </w:tcPr>
          <w:p w:rsidR="001C6C40" w:rsidRDefault="001C6C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6C40" w:rsidRDefault="001C6C4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1C6C40" w:rsidRDefault="001C6C4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1C6C40" w:rsidRDefault="001C6C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C6C40" w:rsidRPr="0010063C" w:rsidRDefault="001C6C40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1C6C40" w:rsidRDefault="001C6C4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C6C40" w:rsidRDefault="001C6C40" w:rsidP="00EB5033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Ибрагьим</w:t>
            </w:r>
            <w:proofErr w:type="spellEnd"/>
            <w:r>
              <w:rPr>
                <w:rFonts w:eastAsia="Times New Roman"/>
              </w:rPr>
              <w:t xml:space="preserve"> Х1усейнов "Бах1арсиясул </w:t>
            </w:r>
            <w:proofErr w:type="spellStart"/>
            <w:r>
              <w:rPr>
                <w:rFonts w:eastAsia="Times New Roman"/>
              </w:rPr>
              <w:t>ругънал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1C6C40" w:rsidRDefault="001C6C40" w:rsidP="00EB5033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1C6C40" w:rsidRDefault="001C6C40" w:rsidP="00EB5033">
            <w:pPr>
              <w:ind w:right="-99"/>
              <w:jc w:val="center"/>
            </w:pPr>
            <w:r>
              <w:rPr>
                <w:rFonts w:eastAsia="Times New Roman"/>
              </w:rPr>
              <w:t>ц1ализе.</w:t>
            </w:r>
          </w:p>
        </w:tc>
      </w:tr>
      <w:tr w:rsidR="00211A58" w:rsidTr="00D94657">
        <w:tc>
          <w:tcPr>
            <w:tcW w:w="828" w:type="dxa"/>
            <w:vMerge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11A58" w:rsidRPr="0010063C" w:rsidRDefault="00211A58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ероятность случайного события.</w:t>
            </w:r>
          </w:p>
        </w:tc>
        <w:tc>
          <w:tcPr>
            <w:tcW w:w="3544" w:type="dxa"/>
          </w:tcPr>
          <w:p w:rsidR="00211A58" w:rsidRPr="00336F89" w:rsidRDefault="006B4A84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41"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="00211A58"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="00211A58"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11A58" w:rsidRPr="00336F89" w:rsidRDefault="00211A58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42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11A58" w:rsidRPr="00336F89" w:rsidRDefault="006B4A84" w:rsidP="007C4550">
            <w:pPr>
              <w:rPr>
                <w:lang w:val="en-US"/>
              </w:rPr>
            </w:pPr>
            <w:hyperlink r:id="rId43"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4.2 № 787</w:t>
            </w:r>
          </w:p>
        </w:tc>
      </w:tr>
      <w:tr w:rsidR="00211A58" w:rsidTr="00D94657">
        <w:tc>
          <w:tcPr>
            <w:tcW w:w="828" w:type="dxa"/>
            <w:vMerge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211A58" w:rsidTr="00D94657">
        <w:tc>
          <w:tcPr>
            <w:tcW w:w="828" w:type="dxa"/>
            <w:vMerge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211A58" w:rsidTr="00D94657">
        <w:tc>
          <w:tcPr>
            <w:tcW w:w="828" w:type="dxa"/>
            <w:vMerge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11A58" w:rsidRPr="0010063C" w:rsidRDefault="00211A58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211A58" w:rsidRDefault="00211A5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минокислоты и белки.</w:t>
            </w:r>
          </w:p>
        </w:tc>
        <w:tc>
          <w:tcPr>
            <w:tcW w:w="3544" w:type="dxa"/>
          </w:tcPr>
          <w:p w:rsidR="00211A58" w:rsidRPr="00211A58" w:rsidRDefault="006B4A84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44">
              <w:r w:rsidR="00211A58"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="00211A58"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="00211A58"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11A58" w:rsidRPr="00211A58" w:rsidRDefault="00211A58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211A58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45"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211A58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11A58" w:rsidRPr="00211A58" w:rsidRDefault="006B4A84" w:rsidP="007C4550">
            <w:pPr>
              <w:rPr>
                <w:lang w:val="en-US"/>
              </w:rPr>
            </w:pPr>
            <w:hyperlink r:id="rId46">
              <w:r w:rsidR="00211A58"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0 №2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B606C">
        <w:rPr>
          <w:rFonts w:eastAsia="Times New Roman"/>
          <w:b/>
          <w:bCs/>
          <w:sz w:val="28"/>
          <w:szCs w:val="28"/>
        </w:rPr>
        <w:t>писание занятий 9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A61CD2">
        <w:rPr>
          <w:rFonts w:eastAsia="Times New Roman"/>
          <w:b/>
          <w:bCs/>
          <w:sz w:val="28"/>
          <w:szCs w:val="28"/>
        </w:rPr>
        <w:t xml:space="preserve"> на 15</w:t>
      </w:r>
      <w:r w:rsidR="007E65DB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A61CD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7E65DB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11A58" w:rsidTr="00D94657">
        <w:tc>
          <w:tcPr>
            <w:tcW w:w="851" w:type="dxa"/>
            <w:vMerge/>
          </w:tcPr>
          <w:p w:rsidR="00211A58" w:rsidRDefault="00211A5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11A58" w:rsidRDefault="00211A5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211A58" w:rsidRDefault="00211A5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211A58" w:rsidRDefault="00211A5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1A58" w:rsidRPr="0010063C" w:rsidRDefault="00211A58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211A58" w:rsidRDefault="00211A5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Биологическое действие радиации. Закон </w:t>
            </w:r>
            <w:proofErr w:type="spellStart"/>
            <w:r>
              <w:rPr>
                <w:rFonts w:ascii="Calibri" w:eastAsia="Calibri" w:hAnsi="Calibri" w:cs="Calibri"/>
              </w:rPr>
              <w:t>радиактивного</w:t>
            </w:r>
            <w:proofErr w:type="spellEnd"/>
            <w:r>
              <w:rPr>
                <w:rFonts w:ascii="Calibri" w:eastAsia="Calibri" w:hAnsi="Calibri" w:cs="Calibri"/>
              </w:rPr>
              <w:t xml:space="preserve"> распада.</w:t>
            </w:r>
          </w:p>
        </w:tc>
        <w:tc>
          <w:tcPr>
            <w:tcW w:w="3544" w:type="dxa"/>
          </w:tcPr>
          <w:p w:rsidR="00211A58" w:rsidRPr="00211A58" w:rsidRDefault="006B4A84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47">
              <w:r w:rsidR="00211A58"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="00211A58"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="00211A58"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11A58" w:rsidRPr="00211A58" w:rsidRDefault="00211A58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211A58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48"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211A58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211A58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11A58" w:rsidRPr="00211A58" w:rsidRDefault="006B4A84" w:rsidP="007C4550">
            <w:pPr>
              <w:rPr>
                <w:lang w:val="en-US"/>
              </w:rPr>
            </w:pPr>
            <w:hyperlink r:id="rId49">
              <w:r w:rsidR="00211A58" w:rsidRPr="00211A58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11A58" w:rsidRDefault="00211A58" w:rsidP="007C455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61 стр255</w:t>
            </w:r>
          </w:p>
        </w:tc>
      </w:tr>
      <w:tr w:rsidR="002A071C" w:rsidRPr="00061B69" w:rsidTr="00D94657">
        <w:tc>
          <w:tcPr>
            <w:tcW w:w="851" w:type="dxa"/>
            <w:vMerge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</w:t>
            </w:r>
            <w:r w:rsidRPr="0010063C">
              <w:rPr>
                <w:sz w:val="28"/>
                <w:szCs w:val="28"/>
              </w:rPr>
              <w:t>.</w:t>
            </w:r>
          </w:p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A071C" w:rsidRDefault="002A071C" w:rsidP="00235BB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К. Сельское хозяйство. Пищевая и легкая </w:t>
            </w:r>
            <w:proofErr w:type="spellStart"/>
            <w:r>
              <w:rPr>
                <w:sz w:val="20"/>
                <w:szCs w:val="20"/>
              </w:rPr>
              <w:t>промыш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A071C" w:rsidRPr="007D4800" w:rsidRDefault="002A071C" w:rsidP="00235BB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A071C" w:rsidRPr="007D4800" w:rsidRDefault="002A071C" w:rsidP="00235BBE">
            <w:pPr>
              <w:ind w:right="-99"/>
              <w:jc w:val="center"/>
              <w:rPr>
                <w:sz w:val="20"/>
                <w:szCs w:val="20"/>
              </w:rPr>
            </w:pPr>
            <w:r w:rsidRPr="007D4800">
              <w:rPr>
                <w:sz w:val="20"/>
                <w:szCs w:val="20"/>
              </w:rPr>
              <w:t>$15</w:t>
            </w:r>
            <w:r>
              <w:rPr>
                <w:sz w:val="20"/>
                <w:szCs w:val="20"/>
              </w:rPr>
              <w:t>,16,17. Стр.88-103</w:t>
            </w:r>
          </w:p>
        </w:tc>
      </w:tr>
      <w:tr w:rsidR="002A071C" w:rsidTr="00D94657">
        <w:tc>
          <w:tcPr>
            <w:tcW w:w="851" w:type="dxa"/>
            <w:vMerge/>
          </w:tcPr>
          <w:p w:rsidR="002A071C" w:rsidRPr="00FA346D" w:rsidRDefault="002A071C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A071C" w:rsidRDefault="002A071C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2A071C" w:rsidRDefault="002A071C" w:rsidP="00C67B23">
            <w:pPr>
              <w:ind w:right="-9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шита</w:t>
            </w:r>
            <w:proofErr w:type="gramEnd"/>
            <w:r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3544" w:type="dxa"/>
          </w:tcPr>
          <w:p w:rsidR="002A071C" w:rsidRDefault="002A071C" w:rsidP="00C67B23">
            <w:pPr>
              <w:ind w:right="-99"/>
              <w:jc w:val="center"/>
              <w:rPr>
                <w:sz w:val="20"/>
                <w:szCs w:val="20"/>
              </w:rPr>
            </w:pPr>
            <w:hyperlink r:id="rId50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</w:p>
        </w:tc>
        <w:tc>
          <w:tcPr>
            <w:tcW w:w="2515" w:type="dxa"/>
          </w:tcPr>
          <w:p w:rsidR="002A071C" w:rsidRDefault="002A071C" w:rsidP="00C67B23">
            <w:pPr>
              <w:ind w:right="-9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6 Урок 10 упр. 4 стр.170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2B606C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9</w:t>
      </w:r>
      <w:r w:rsidR="002C47F2">
        <w:rPr>
          <w:b/>
          <w:sz w:val="28"/>
          <w:szCs w:val="28"/>
        </w:rPr>
        <w:t xml:space="preserve"> класс</w:t>
      </w:r>
      <w:r w:rsidR="00A61CD2">
        <w:rPr>
          <w:b/>
          <w:sz w:val="28"/>
          <w:szCs w:val="28"/>
        </w:rPr>
        <w:t xml:space="preserve"> на 16</w:t>
      </w:r>
      <w:r w:rsidR="007E65DB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18781" w:type="dxa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  <w:gridCol w:w="2515"/>
      </w:tblGrid>
      <w:tr w:rsidR="00A17540" w:rsidTr="002A071C">
        <w:trPr>
          <w:gridAfter w:val="1"/>
          <w:wAfter w:w="2515" w:type="dxa"/>
        </w:trPr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A61CD2" w:rsidP="003B1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67A11" w:rsidRPr="00E758D9">
              <w:rPr>
                <w:b/>
              </w:rPr>
              <w:t>.0</w:t>
            </w:r>
            <w:r w:rsidR="007E65DB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211A58" w:rsidTr="002A071C">
        <w:trPr>
          <w:gridAfter w:val="1"/>
          <w:wAfter w:w="2515" w:type="dxa"/>
        </w:trPr>
        <w:tc>
          <w:tcPr>
            <w:tcW w:w="888" w:type="dxa"/>
            <w:vMerge/>
          </w:tcPr>
          <w:p w:rsidR="00211A58" w:rsidRDefault="00211A58" w:rsidP="003B1C20">
            <w:pPr>
              <w:jc w:val="center"/>
            </w:pPr>
          </w:p>
        </w:tc>
        <w:tc>
          <w:tcPr>
            <w:tcW w:w="761" w:type="dxa"/>
          </w:tcPr>
          <w:p w:rsidR="00211A58" w:rsidRDefault="00211A58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211A58" w:rsidRDefault="00211A58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211A58" w:rsidRDefault="00211A58" w:rsidP="003B1C20">
            <w:pPr>
              <w:jc w:val="center"/>
            </w:pPr>
          </w:p>
        </w:tc>
        <w:tc>
          <w:tcPr>
            <w:tcW w:w="2126" w:type="dxa"/>
          </w:tcPr>
          <w:p w:rsidR="00211A58" w:rsidRPr="0010063C" w:rsidRDefault="00211A58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211A58" w:rsidRDefault="00211A58" w:rsidP="002B606C">
            <w:pPr>
              <w:jc w:val="center"/>
            </w:pPr>
          </w:p>
        </w:tc>
        <w:tc>
          <w:tcPr>
            <w:tcW w:w="2268" w:type="dxa"/>
          </w:tcPr>
          <w:p w:rsidR="00211A58" w:rsidRDefault="00211A58" w:rsidP="007C4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етырехугольники.</w:t>
            </w:r>
          </w:p>
        </w:tc>
        <w:tc>
          <w:tcPr>
            <w:tcW w:w="3544" w:type="dxa"/>
          </w:tcPr>
          <w:p w:rsidR="00211A58" w:rsidRPr="00336F89" w:rsidRDefault="006B4A84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51"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="00211A58"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="00211A58"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11A58" w:rsidRPr="00336F89" w:rsidRDefault="00211A58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52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11A58" w:rsidRPr="00336F89" w:rsidRDefault="006B4A84" w:rsidP="007C4550">
            <w:pPr>
              <w:rPr>
                <w:lang w:val="en-US"/>
              </w:rPr>
            </w:pPr>
            <w:hyperlink r:id="rId53"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11A58" w:rsidRDefault="00211A58" w:rsidP="007C4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0-61 №63</w:t>
            </w:r>
          </w:p>
        </w:tc>
      </w:tr>
      <w:tr w:rsidR="00211A58" w:rsidTr="002A071C">
        <w:trPr>
          <w:gridAfter w:val="1"/>
          <w:wAfter w:w="2515" w:type="dxa"/>
        </w:trPr>
        <w:tc>
          <w:tcPr>
            <w:tcW w:w="888" w:type="dxa"/>
            <w:vMerge/>
          </w:tcPr>
          <w:p w:rsidR="00211A58" w:rsidRDefault="00211A58" w:rsidP="003B1C20">
            <w:pPr>
              <w:jc w:val="center"/>
            </w:pPr>
          </w:p>
        </w:tc>
        <w:tc>
          <w:tcPr>
            <w:tcW w:w="761" w:type="dxa"/>
          </w:tcPr>
          <w:p w:rsidR="00211A58" w:rsidRDefault="00211A58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211A58" w:rsidRDefault="00211A58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211A58" w:rsidRDefault="00211A58" w:rsidP="003B1C20">
            <w:pPr>
              <w:jc w:val="center"/>
            </w:pPr>
          </w:p>
        </w:tc>
        <w:tc>
          <w:tcPr>
            <w:tcW w:w="2126" w:type="dxa"/>
          </w:tcPr>
          <w:p w:rsidR="00211A58" w:rsidRPr="0010063C" w:rsidRDefault="00211A58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211A58" w:rsidRDefault="00211A58" w:rsidP="003B1C20">
            <w:pPr>
              <w:jc w:val="center"/>
            </w:pPr>
          </w:p>
        </w:tc>
        <w:tc>
          <w:tcPr>
            <w:tcW w:w="2268" w:type="dxa"/>
          </w:tcPr>
          <w:p w:rsidR="00211A58" w:rsidRDefault="00211A58" w:rsidP="007C4550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Термоядерные</w:t>
            </w:r>
            <w:proofErr w:type="gramEnd"/>
            <w:r>
              <w:rPr>
                <w:rFonts w:ascii="Calibri" w:eastAsia="Calibri" w:hAnsi="Calibri" w:cs="Calibri"/>
              </w:rPr>
              <w:t xml:space="preserve"> реакция.</w:t>
            </w:r>
          </w:p>
        </w:tc>
        <w:tc>
          <w:tcPr>
            <w:tcW w:w="3544" w:type="dxa"/>
          </w:tcPr>
          <w:p w:rsidR="00211A58" w:rsidRPr="00336F89" w:rsidRDefault="006B4A84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54"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="00211A58"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="00211A58"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11A58" w:rsidRPr="00336F89" w:rsidRDefault="00211A58" w:rsidP="007C4550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55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11A58" w:rsidRPr="00336F89" w:rsidRDefault="006B4A84" w:rsidP="007C4550">
            <w:pPr>
              <w:rPr>
                <w:lang w:val="en-US"/>
              </w:rPr>
            </w:pPr>
            <w:hyperlink r:id="rId56">
              <w:r w:rsidR="00211A58"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11A58" w:rsidRDefault="00211A58" w:rsidP="007C4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62 тесты 1-4</w:t>
            </w:r>
          </w:p>
        </w:tc>
      </w:tr>
      <w:tr w:rsidR="002A071C" w:rsidRPr="00061B69" w:rsidTr="002A071C">
        <w:trPr>
          <w:gridAfter w:val="1"/>
          <w:wAfter w:w="2515" w:type="dxa"/>
        </w:trPr>
        <w:tc>
          <w:tcPr>
            <w:tcW w:w="888" w:type="dxa"/>
            <w:vMerge/>
          </w:tcPr>
          <w:p w:rsidR="002A071C" w:rsidRDefault="002A071C" w:rsidP="003B1C20">
            <w:pPr>
              <w:jc w:val="center"/>
            </w:pPr>
          </w:p>
        </w:tc>
        <w:tc>
          <w:tcPr>
            <w:tcW w:w="761" w:type="dxa"/>
          </w:tcPr>
          <w:p w:rsidR="002A071C" w:rsidRDefault="002A071C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2A071C" w:rsidRDefault="002A071C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2A071C" w:rsidRDefault="002A071C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2A071C" w:rsidRDefault="002A071C" w:rsidP="003B1C20">
            <w:pPr>
              <w:jc w:val="center"/>
            </w:pPr>
          </w:p>
        </w:tc>
        <w:tc>
          <w:tcPr>
            <w:tcW w:w="2268" w:type="dxa"/>
          </w:tcPr>
          <w:p w:rsidR="002A071C" w:rsidRPr="00061C2A" w:rsidRDefault="002A071C" w:rsidP="00235BBE">
            <w:r>
              <w:t>Подготовка к ОГЭ</w:t>
            </w:r>
          </w:p>
        </w:tc>
        <w:tc>
          <w:tcPr>
            <w:tcW w:w="3544" w:type="dxa"/>
          </w:tcPr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57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58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336F89" w:rsidRDefault="002A071C" w:rsidP="00235BBE">
            <w:pPr>
              <w:rPr>
                <w:lang w:val="en-US"/>
              </w:rPr>
            </w:pPr>
            <w:hyperlink r:id="rId59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Pr="00E51298" w:rsidRDefault="002A071C" w:rsidP="00235BBE">
            <w:r w:rsidRPr="002A071C">
              <w:rPr>
                <w:lang w:val="en-US"/>
              </w:rPr>
              <w:t xml:space="preserve">        </w:t>
            </w:r>
            <w:r>
              <w:t>В.9 (Гущин)</w:t>
            </w:r>
          </w:p>
        </w:tc>
      </w:tr>
      <w:tr w:rsidR="002A071C" w:rsidTr="002A071C">
        <w:trPr>
          <w:gridAfter w:val="1"/>
          <w:wAfter w:w="2515" w:type="dxa"/>
        </w:trPr>
        <w:tc>
          <w:tcPr>
            <w:tcW w:w="888" w:type="dxa"/>
            <w:vMerge/>
          </w:tcPr>
          <w:p w:rsidR="002A071C" w:rsidRPr="00FA346D" w:rsidRDefault="002A071C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2A071C" w:rsidRDefault="002A071C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2A071C" w:rsidRDefault="002A071C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2A071C" w:rsidRDefault="002A071C" w:rsidP="003B1C20">
            <w:pPr>
              <w:jc w:val="center"/>
            </w:pPr>
          </w:p>
        </w:tc>
        <w:tc>
          <w:tcPr>
            <w:tcW w:w="2126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spellEnd"/>
            <w:r>
              <w:rPr>
                <w:sz w:val="28"/>
                <w:szCs w:val="28"/>
              </w:rPr>
              <w:t>. яз</w:t>
            </w:r>
            <w:r w:rsidRPr="0010063C">
              <w:rPr>
                <w:sz w:val="28"/>
                <w:szCs w:val="28"/>
              </w:rPr>
              <w:t xml:space="preserve">. </w:t>
            </w:r>
          </w:p>
          <w:p w:rsidR="002A071C" w:rsidRDefault="002A071C" w:rsidP="003B1C20">
            <w:pPr>
              <w:jc w:val="center"/>
            </w:pPr>
          </w:p>
        </w:tc>
        <w:tc>
          <w:tcPr>
            <w:tcW w:w="2268" w:type="dxa"/>
          </w:tcPr>
          <w:p w:rsidR="002A071C" w:rsidRDefault="002A071C" w:rsidP="00EB5033">
            <w:pPr>
              <w:jc w:val="center"/>
            </w:pPr>
            <w:r>
              <w:rPr>
                <w:rFonts w:eastAsia="Times New Roman"/>
              </w:rPr>
              <w:lastRenderedPageBreak/>
              <w:t>Диктант (тест)</w:t>
            </w:r>
          </w:p>
        </w:tc>
        <w:tc>
          <w:tcPr>
            <w:tcW w:w="3544" w:type="dxa"/>
          </w:tcPr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60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61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336F89" w:rsidRDefault="002A071C" w:rsidP="00235BBE">
            <w:pPr>
              <w:rPr>
                <w:lang w:val="en-US"/>
              </w:rPr>
            </w:pPr>
            <w:hyperlink r:id="rId62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Default="002A071C" w:rsidP="00EB5033">
            <w:pPr>
              <w:jc w:val="center"/>
            </w:pPr>
            <w:proofErr w:type="spellStart"/>
            <w:r>
              <w:rPr>
                <w:rFonts w:eastAsia="Times New Roman"/>
              </w:rPr>
              <w:lastRenderedPageBreak/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2A071C" w:rsidRPr="00061B69" w:rsidTr="002A071C">
        <w:tc>
          <w:tcPr>
            <w:tcW w:w="888" w:type="dxa"/>
            <w:vMerge/>
          </w:tcPr>
          <w:p w:rsidR="002A071C" w:rsidRDefault="002A071C" w:rsidP="003B1C20">
            <w:pPr>
              <w:jc w:val="center"/>
            </w:pPr>
          </w:p>
        </w:tc>
        <w:tc>
          <w:tcPr>
            <w:tcW w:w="761" w:type="dxa"/>
          </w:tcPr>
          <w:p w:rsidR="002A071C" w:rsidRDefault="002A071C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2A071C" w:rsidRDefault="002A071C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2A071C" w:rsidRDefault="002A071C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A071C" w:rsidRPr="0010063C" w:rsidRDefault="002A071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2A071C" w:rsidRDefault="002A071C" w:rsidP="003B1C20">
            <w:pPr>
              <w:jc w:val="center"/>
            </w:pPr>
          </w:p>
        </w:tc>
        <w:tc>
          <w:tcPr>
            <w:tcW w:w="2268" w:type="dxa"/>
          </w:tcPr>
          <w:p w:rsidR="002A071C" w:rsidRDefault="002A071C" w:rsidP="000C4833">
            <w:r>
              <w:t>Природные ресурсы</w:t>
            </w:r>
          </w:p>
        </w:tc>
        <w:tc>
          <w:tcPr>
            <w:tcW w:w="3544" w:type="dxa"/>
          </w:tcPr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63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64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336F89" w:rsidRDefault="002A071C" w:rsidP="00235BBE">
            <w:pPr>
              <w:rPr>
                <w:lang w:val="en-US"/>
              </w:rPr>
            </w:pPr>
            <w:hyperlink r:id="rId65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Pr="007E65DB" w:rsidRDefault="002A071C" w:rsidP="00235BBE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2A071C" w:rsidRPr="00D44F1E" w:rsidRDefault="002A071C" w:rsidP="00235BBE">
            <w:r>
              <w:rPr>
                <w:lang w:val="en-US"/>
              </w:rPr>
              <w:t xml:space="preserve">          $54 </w:t>
            </w:r>
            <w:r>
              <w:t>стр. 269-270</w:t>
            </w:r>
          </w:p>
        </w:tc>
      </w:tr>
      <w:tr w:rsidR="002A071C" w:rsidTr="002A071C">
        <w:trPr>
          <w:gridAfter w:val="1"/>
          <w:wAfter w:w="2515" w:type="dxa"/>
        </w:trPr>
        <w:tc>
          <w:tcPr>
            <w:tcW w:w="888" w:type="dxa"/>
            <w:vMerge/>
          </w:tcPr>
          <w:p w:rsidR="002A071C" w:rsidRPr="00FA346D" w:rsidRDefault="002A071C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2A071C" w:rsidRDefault="002A071C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2A071C" w:rsidRDefault="002A071C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2A071C" w:rsidRDefault="002A071C" w:rsidP="003B1C20">
            <w:pPr>
              <w:jc w:val="center"/>
            </w:pPr>
          </w:p>
        </w:tc>
        <w:tc>
          <w:tcPr>
            <w:tcW w:w="2126" w:type="dxa"/>
          </w:tcPr>
          <w:p w:rsidR="002A071C" w:rsidRDefault="002A071C" w:rsidP="003B1C20">
            <w:pPr>
              <w:jc w:val="center"/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2A071C" w:rsidRDefault="002A071C" w:rsidP="00C67B23">
            <w:r>
              <w:t>Контрольное тестирование  на тему «моя страна»</w:t>
            </w:r>
          </w:p>
        </w:tc>
        <w:tc>
          <w:tcPr>
            <w:tcW w:w="3544" w:type="dxa"/>
          </w:tcPr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66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2A071C" w:rsidRPr="00336F89" w:rsidRDefault="002A071C" w:rsidP="00235BBE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36F89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67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36F89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336F89"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  <w:t xml:space="preserve"> </w:t>
            </w:r>
          </w:p>
          <w:p w:rsidR="002A071C" w:rsidRPr="00336F89" w:rsidRDefault="002A071C" w:rsidP="00235BBE">
            <w:pPr>
              <w:rPr>
                <w:lang w:val="en-US"/>
              </w:rPr>
            </w:pPr>
            <w:hyperlink r:id="rId68">
              <w:r w:rsidRPr="00336F89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A071C" w:rsidRDefault="002A071C" w:rsidP="00C67B23">
            <w:pPr>
              <w:jc w:val="center"/>
            </w:pPr>
            <w:proofErr w:type="gramStart"/>
            <w:r>
              <w:t>Ц</w:t>
            </w:r>
            <w:proofErr w:type="gramEnd"/>
            <w:r>
              <w:t xml:space="preserve"> 6 урок 11.упрстр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51A6E"/>
    <w:rsid w:val="00060FB1"/>
    <w:rsid w:val="00061B69"/>
    <w:rsid w:val="00061C2A"/>
    <w:rsid w:val="00090691"/>
    <w:rsid w:val="000C4833"/>
    <w:rsid w:val="000D38DD"/>
    <w:rsid w:val="000E474A"/>
    <w:rsid w:val="000E7094"/>
    <w:rsid w:val="00110159"/>
    <w:rsid w:val="00135351"/>
    <w:rsid w:val="00174884"/>
    <w:rsid w:val="00175F64"/>
    <w:rsid w:val="001C6C40"/>
    <w:rsid w:val="001F48A7"/>
    <w:rsid w:val="00211A58"/>
    <w:rsid w:val="002207A2"/>
    <w:rsid w:val="00223089"/>
    <w:rsid w:val="00253653"/>
    <w:rsid w:val="00253DE0"/>
    <w:rsid w:val="002A071C"/>
    <w:rsid w:val="002B606C"/>
    <w:rsid w:val="002C0CC8"/>
    <w:rsid w:val="002C1744"/>
    <w:rsid w:val="002C47F2"/>
    <w:rsid w:val="00336F89"/>
    <w:rsid w:val="00356026"/>
    <w:rsid w:val="00372734"/>
    <w:rsid w:val="003B0B7E"/>
    <w:rsid w:val="003B1C20"/>
    <w:rsid w:val="0042160E"/>
    <w:rsid w:val="00434469"/>
    <w:rsid w:val="004B6507"/>
    <w:rsid w:val="004B6B2F"/>
    <w:rsid w:val="004D3176"/>
    <w:rsid w:val="004F3F44"/>
    <w:rsid w:val="005114A8"/>
    <w:rsid w:val="005426EE"/>
    <w:rsid w:val="00543F28"/>
    <w:rsid w:val="00567A11"/>
    <w:rsid w:val="00586342"/>
    <w:rsid w:val="00591311"/>
    <w:rsid w:val="005D3DED"/>
    <w:rsid w:val="00605E5A"/>
    <w:rsid w:val="006414DF"/>
    <w:rsid w:val="0068117A"/>
    <w:rsid w:val="0069167E"/>
    <w:rsid w:val="006965D0"/>
    <w:rsid w:val="006A489D"/>
    <w:rsid w:val="006B4A84"/>
    <w:rsid w:val="006D0012"/>
    <w:rsid w:val="006E731A"/>
    <w:rsid w:val="006F63CB"/>
    <w:rsid w:val="0072155E"/>
    <w:rsid w:val="00722779"/>
    <w:rsid w:val="007248FF"/>
    <w:rsid w:val="007253CF"/>
    <w:rsid w:val="0074332A"/>
    <w:rsid w:val="00750AEF"/>
    <w:rsid w:val="007624A8"/>
    <w:rsid w:val="007850A9"/>
    <w:rsid w:val="007B54AD"/>
    <w:rsid w:val="007D3222"/>
    <w:rsid w:val="007E65DB"/>
    <w:rsid w:val="007F5968"/>
    <w:rsid w:val="00814676"/>
    <w:rsid w:val="00817639"/>
    <w:rsid w:val="008652C0"/>
    <w:rsid w:val="00882687"/>
    <w:rsid w:val="0088793C"/>
    <w:rsid w:val="008964F3"/>
    <w:rsid w:val="008A662A"/>
    <w:rsid w:val="00901E98"/>
    <w:rsid w:val="0097559D"/>
    <w:rsid w:val="009A660F"/>
    <w:rsid w:val="009E7531"/>
    <w:rsid w:val="00A17540"/>
    <w:rsid w:val="00A400D8"/>
    <w:rsid w:val="00A61CD2"/>
    <w:rsid w:val="00A6213D"/>
    <w:rsid w:val="00A71DC2"/>
    <w:rsid w:val="00A9127F"/>
    <w:rsid w:val="00AA07D0"/>
    <w:rsid w:val="00AD6509"/>
    <w:rsid w:val="00AE288E"/>
    <w:rsid w:val="00AE7CE7"/>
    <w:rsid w:val="00B639E2"/>
    <w:rsid w:val="00B70FB9"/>
    <w:rsid w:val="00B91607"/>
    <w:rsid w:val="00B96815"/>
    <w:rsid w:val="00BD16F9"/>
    <w:rsid w:val="00CD4252"/>
    <w:rsid w:val="00CE4662"/>
    <w:rsid w:val="00D03439"/>
    <w:rsid w:val="00D400B2"/>
    <w:rsid w:val="00D94657"/>
    <w:rsid w:val="00E758D9"/>
    <w:rsid w:val="00E90499"/>
    <w:rsid w:val="00EE763A"/>
    <w:rsid w:val="00EF6EA2"/>
    <w:rsid w:val="00F0659E"/>
    <w:rsid w:val="00F16064"/>
    <w:rsid w:val="00FA346D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www.youtube.com/" TargetMode="External"/><Relationship Id="rId39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www.youtube.com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uchi.ru/" TargetMode="External"/><Relationship Id="rId63" Type="http://schemas.openxmlformats.org/officeDocument/2006/relationships/hyperlink" Target="https://www.youtube.com/" TargetMode="External"/><Relationship Id="rId68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www.youtube.com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www.youtube.com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uchi.ru/" TargetMode="External"/><Relationship Id="rId66" Type="http://schemas.openxmlformats.org/officeDocument/2006/relationships/hyperlink" Target="https://www.youtube.com/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www.youtube.com/" TargetMode="External"/><Relationship Id="rId61" Type="http://schemas.openxmlformats.org/officeDocument/2006/relationships/hyperlink" Target="https://uchi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www.youtube.com/" TargetMode="External"/><Relationship Id="rId52" Type="http://schemas.openxmlformats.org/officeDocument/2006/relationships/hyperlink" Target="https://uchi.ru/" TargetMode="External"/><Relationship Id="rId60" Type="http://schemas.openxmlformats.org/officeDocument/2006/relationships/hyperlink" Target="https://www.youtube.com/" TargetMode="External"/><Relationship Id="rId65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www.youtube.com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youtube.com/" TargetMode="External"/><Relationship Id="rId51" Type="http://schemas.openxmlformats.org/officeDocument/2006/relationships/hyperlink" Target="https://www.youtube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www.youtube.com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uchi.ru/" TargetMode="External"/><Relationship Id="rId20" Type="http://schemas.openxmlformats.org/officeDocument/2006/relationships/hyperlink" Target="https://www.youtube.com/" TargetMode="External"/><Relationship Id="rId41" Type="http://schemas.openxmlformats.org/officeDocument/2006/relationships/hyperlink" Target="https://www.youtube.com/" TargetMode="External"/><Relationship Id="rId54" Type="http://schemas.openxmlformats.org/officeDocument/2006/relationships/hyperlink" Target="https://www.youtube.com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9FD-5EA7-4071-8CF4-0BCAD99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7</cp:revision>
  <dcterms:created xsi:type="dcterms:W3CDTF">2020-05-13T04:20:00Z</dcterms:created>
  <dcterms:modified xsi:type="dcterms:W3CDTF">2020-05-13T13:57:00Z</dcterms:modified>
</cp:coreProperties>
</file>